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A23CFFF" w:rsidR="00194078" w:rsidRDefault="00194078" w:rsidP="00194078">
      <w:pPr>
        <w:rPr>
          <w:rFonts w:cs="Times New Roman"/>
        </w:rPr>
      </w:pPr>
      <w:del w:id="11" w:author="Helen  Meskhidze" w:date="2016-01-12T14:02:00Z">
        <w:r w:rsidRPr="000A6EB6" w:rsidDel="004E04F7">
          <w:rPr>
            <w:rFonts w:cs="Times New Roman"/>
          </w:rPr>
          <w:delText>Using the baseline SED and LOC plan, we</w:delText>
        </w:r>
      </w:del>
      <w:ins w:id="12" w:author="Helen  Meskhidze" w:date="2016-01-12T14:02:00Z">
        <w:r w:rsidR="004E04F7">
          <w:rPr>
            <w:rFonts w:cs="Times New Roman"/>
          </w:rPr>
          <w:t>We</w:t>
        </w:r>
      </w:ins>
      <w:r w:rsidR="00391321">
        <w:rPr>
          <w:rFonts w:cs="Times New Roman"/>
        </w:rPr>
        <w:t xml:space="preserve"> ha</w:t>
      </w:r>
      <w:r w:rsidRPr="000A6EB6">
        <w:rPr>
          <w:rFonts w:cs="Times New Roman"/>
        </w:rPr>
        <w:t xml:space="preserve">ve </w:t>
      </w:r>
      <w:del w:id="13" w:author="Helen  Meskhidze" w:date="2016-01-12T14:02:00Z">
        <w:r w:rsidRPr="000A6EB6" w:rsidDel="004E04F7">
          <w:rPr>
            <w:rFonts w:cs="Times New Roman"/>
          </w:rPr>
          <w:delText xml:space="preserve">computed </w:delText>
        </w:r>
      </w:del>
      <w:ins w:id="14" w:author="Helen  Meskhidze" w:date="2016-01-12T14:02:00Z">
        <w:r w:rsidR="004E04F7">
          <w:rPr>
            <w:rFonts w:cs="Times New Roman"/>
          </w:rPr>
          <w:t>also</w:t>
        </w:r>
        <w:r w:rsidR="004E04F7" w:rsidRPr="000A6EB6">
          <w:rPr>
            <w:rFonts w:cs="Times New Roman"/>
          </w:rPr>
          <w:t xml:space="preserve"> </w:t>
        </w:r>
      </w:ins>
      <w:del w:id="15" w:author="Helen  Meskhidze" w:date="2016-01-12T14:02:00Z">
        <w:r w:rsidRPr="000A6EB6" w:rsidDel="004E04F7">
          <w:rPr>
            <w:rFonts w:cs="Times New Roman"/>
          </w:rPr>
          <w:delText xml:space="preserve">another </w:delText>
        </w:r>
      </w:del>
      <w:ins w:id="16" w:author="Helen  Meskhidze" w:date="2016-01-12T14:02:00Z">
        <w:r w:rsidR="004E04F7">
          <w:rPr>
            <w:rFonts w:cs="Times New Roman"/>
          </w:rPr>
          <w:t xml:space="preserve">explored the impacts of </w:t>
        </w:r>
      </w:ins>
      <w:del w:id="17" w:author="Helen  Meskhidze" w:date="2016-01-12T14:02:00Z">
        <w:r w:rsidRPr="000A6EB6" w:rsidDel="004E04F7">
          <w:rPr>
            <w:rFonts w:cs="Times New Roman"/>
          </w:rPr>
          <w:delText>grid r</w:delText>
        </w:r>
      </w:del>
      <w:ins w:id="18" w:author="Helen  Meskhidze" w:date="2016-01-12T14:02:00Z">
        <w:r w:rsidR="004E04F7">
          <w:rPr>
            <w:rFonts w:cs="Times New Roman"/>
          </w:rPr>
          <w:t>r</w:t>
        </w:r>
      </w:ins>
      <w:r w:rsidRPr="000A6EB6">
        <w:rPr>
          <w:rFonts w:cs="Times New Roman"/>
        </w:rPr>
        <w:t xml:space="preserve">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4E04F7"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719FD9B6" w:rsidR="00903B26" w:rsidRDefault="00194078" w:rsidP="00903B26">
      <w:pPr>
        <w:rPr>
          <w:ins w:id="19" w:author="Helen  Meskhidze" w:date="2016-01-12T14:08:00Z"/>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but was present across all the emission lines (including metals) from the UV to the IR.</w:t>
      </w:r>
      <w:ins w:id="20" w:author="Helen  Meskhidze" w:date="2016-01-12T14:08:00Z">
        <w:r w:rsidR="004E04F7">
          <w:rPr>
            <w:rFonts w:cs="Times New Roman"/>
          </w:rPr>
          <w:t xml:space="preserve"> </w:t>
        </w:r>
      </w:ins>
      <w:ins w:id="21" w:author="Helen  Meskhidze" w:date="2016-01-12T14:23:00Z">
        <w:r w:rsidR="00903B26">
          <w:rPr>
            <w:rFonts w:cs="Times New Roman"/>
          </w:rPr>
          <w:t xml:space="preserve">The trend seems to be </w:t>
        </w:r>
      </w:ins>
      <w:ins w:id="22" w:author="Helen  Meskhidze" w:date="2016-01-12T14:26:00Z">
        <w:r w:rsidR="00903B26">
          <w:rPr>
            <w:rFonts w:cs="Times New Roman"/>
          </w:rPr>
          <w:t xml:space="preserve">caused by metals becoming a greater source of opacity in this region, resulting in decreased </w:t>
        </w:r>
      </w:ins>
      <w:commentRangeStart w:id="23"/>
      <w:ins w:id="24" w:author="Helen  Meskhidze" w:date="2016-01-12T14:24:00Z">
        <w:r w:rsidR="00903B26">
          <w:rPr>
            <w:rFonts w:cs="Times New Roman"/>
          </w:rPr>
          <w:t>ionization</w:t>
        </w:r>
        <w:commentRangeEnd w:id="23"/>
        <w:r w:rsidR="00903B26">
          <w:rPr>
            <w:rStyle w:val="CommentReference"/>
            <w:rFonts w:asciiTheme="minorHAnsi" w:eastAsiaTheme="minorEastAsia" w:hAnsiTheme="minorHAnsi" w:cstheme="minorBidi"/>
            <w:kern w:val="0"/>
            <w:lang w:eastAsia="en-US" w:bidi="ar-SA"/>
          </w:rPr>
          <w:commentReference w:id="23"/>
        </w:r>
      </w:ins>
      <w:ins w:id="26" w:author="Helen  Meskhidze" w:date="2016-01-12T14:26:00Z">
        <w:r w:rsidR="00903B26">
          <w:rPr>
            <w:rFonts w:cs="Times New Roman"/>
          </w:rPr>
          <w:t>.</w:t>
        </w:r>
      </w:ins>
    </w:p>
    <w:p w14:paraId="3EC0B0FE" w14:textId="17D01F26" w:rsidR="00194078" w:rsidRPr="000A6EB6" w:rsidDel="00903B26" w:rsidRDefault="00194078" w:rsidP="00194078">
      <w:pPr>
        <w:rPr>
          <w:del w:id="27" w:author="Helen  Meskhidze" w:date="2016-01-12T14:26:00Z"/>
          <w:rFonts w:cs="Times New Roman"/>
        </w:rPr>
      </w:pPr>
      <w:del w:id="28" w:author="Helen  Meskhidze" w:date="2016-01-12T14:26:00Z">
        <w:r w:rsidDel="00903B26">
          <w:rPr>
            <w:rFonts w:cs="Times New Roman"/>
          </w:rPr>
          <w:delText xml:space="preserve"> </w:delText>
        </w:r>
        <w:r w:rsidRPr="00D8342A" w:rsidDel="00903B26">
          <w:rPr>
            <w:rFonts w:cs="Times New Roman"/>
            <w:highlight w:val="yellow"/>
          </w:rPr>
          <w:delText xml:space="preserve">[WE SHOULD ALSO FIGURE OUT </w:delText>
        </w:r>
        <w:r w:rsidRPr="00D8342A" w:rsidDel="00903B26">
          <w:rPr>
            <w:rFonts w:cs="Times New Roman"/>
            <w:i/>
            <w:highlight w:val="yellow"/>
          </w:rPr>
          <w:delText>WHY</w:delText>
        </w:r>
        <w:r w:rsidRPr="00D8342A" w:rsidDel="00903B26">
          <w:rPr>
            <w:rFonts w:cs="Times New Roman"/>
            <w:highlight w:val="yellow"/>
          </w:rPr>
          <w:delText xml:space="preserve"> THIS </w:delText>
        </w:r>
        <w:r w:rsidDel="00903B26">
          <w:rPr>
            <w:rFonts w:cs="Times New Roman"/>
            <w:highlight w:val="yellow"/>
          </w:rPr>
          <w:delText>POCKET OCCURED</w:delText>
        </w:r>
        <w:r w:rsidRPr="00D8342A" w:rsidDel="00903B26">
          <w:rPr>
            <w:rFonts w:cs="Times New Roman"/>
            <w:highlight w:val="yellow"/>
          </w:rPr>
          <w:delText xml:space="preserve"> AT SOME POINT. IT SORT OF BEGS FOR A PHYSICAL EXPLANATION.]</w:delText>
        </w:r>
      </w:del>
    </w:p>
    <w:p w14:paraId="0152D3AC" w14:textId="77777777" w:rsidR="00194078" w:rsidRPr="000A6EB6" w:rsidRDefault="00194078" w:rsidP="00194078">
      <w:pPr>
        <w:rPr>
          <w:rFonts w:cs="Times New Roman"/>
        </w:rPr>
      </w:pPr>
    </w:p>
    <w:p w14:paraId="618F2754" w14:textId="48E9A141" w:rsidR="00194078" w:rsidRDefault="00194078" w:rsidP="00194078">
      <w:pPr>
        <w:rPr>
          <w:rFonts w:cs="Times New Roman"/>
        </w:rPr>
      </w:pPr>
      <w:r w:rsidRPr="000A6EB6">
        <w:rPr>
          <w:rFonts w:cs="Times New Roman"/>
        </w:rPr>
        <w:t xml:space="preserve">It should also be noted that the effects of our step function </w:t>
      </w:r>
      <w:del w:id="29" w:author="Helen  Meskhidze" w:date="2016-01-12T14:27:00Z">
        <w:r w:rsidRPr="000A6EB6" w:rsidDel="00903B26">
          <w:rPr>
            <w:rFonts w:cs="Times New Roman"/>
          </w:rPr>
          <w:delText xml:space="preserve">of </w:delText>
        </w:r>
      </w:del>
      <w:ins w:id="30" w:author="Helen  Meskhidze" w:date="2016-01-12T14:27:00Z">
        <w:r w:rsidR="00903B26">
          <w:rPr>
            <w:rFonts w:cs="Times New Roman"/>
          </w:rPr>
          <w:t>to reflect</w:t>
        </w:r>
        <w:r w:rsidR="00903B26" w:rsidRPr="000A6EB6">
          <w:rPr>
            <w:rFonts w:cs="Times New Roman"/>
          </w:rPr>
          <w:t xml:space="preserve"> </w:t>
        </w:r>
      </w:ins>
      <w:r w:rsidRPr="000A6EB6">
        <w:rPr>
          <w:rFonts w:cs="Times New Roman"/>
        </w:rPr>
        <w:t>dust sublimation</w:t>
      </w:r>
      <w:ins w:id="31" w:author="Helen  Meskhidze" w:date="2016-01-12T14:28:00Z">
        <w:r w:rsidR="00903B26">
          <w:rPr>
            <w:rFonts w:cs="Times New Roman"/>
          </w:rPr>
          <w:t xml:space="preserve"> </w:t>
        </w:r>
        <w:r w:rsidR="00903B26" w:rsidRPr="000A6EB6">
          <w:rPr>
            <w:rFonts w:cs="Times New Roman"/>
          </w:rPr>
          <w:t>(§ x.x)</w:t>
        </w:r>
      </w:ins>
      <w:r w:rsidRPr="000A6EB6">
        <w:rPr>
          <w:rFonts w:cs="Times New Roman"/>
        </w:rPr>
        <w:t xml:space="preserve"> become </w:t>
      </w:r>
      <w:ins w:id="32" w:author="Helen  Meskhidze" w:date="2016-01-12T14:27:00Z">
        <w:r w:rsidR="00903B26">
          <w:rPr>
            <w:rFonts w:cs="Times New Roman"/>
          </w:rPr>
          <w:t xml:space="preserve">increasingly </w:t>
        </w:r>
      </w:ins>
      <w:r w:rsidRPr="000A6EB6">
        <w:rPr>
          <w:rFonts w:cs="Times New Roman"/>
        </w:rPr>
        <w:t xml:space="preserve">distinct with increasing </w:t>
      </w:r>
      <w:del w:id="33" w:author="Helen  Meskhidze" w:date="2016-01-12T14:27:00Z">
        <w:r w:rsidRPr="000A6EB6" w:rsidDel="00903B26">
          <w:rPr>
            <w:rFonts w:cs="Times New Roman"/>
          </w:rPr>
          <w:delText>metallicity</w:delText>
        </w:r>
        <w:r w:rsidDel="00903B26">
          <w:rPr>
            <w:rFonts w:cs="Times New Roman"/>
          </w:rPr>
          <w:delText xml:space="preserve"> and finer resolution</w:delText>
        </w:r>
      </w:del>
      <w:ins w:id="34" w:author="Helen  Meskhidze" w:date="2016-01-12T14:27:00Z">
        <w:r w:rsidR="00903B26">
          <w:rPr>
            <w:rFonts w:cs="Times New Roman"/>
          </w:rPr>
          <w:t>metallicity</w:t>
        </w:r>
      </w:ins>
      <w:r w:rsidRPr="000A6EB6">
        <w:rPr>
          <w:rFonts w:cs="Times New Roman"/>
        </w:rPr>
        <w:t>.</w:t>
      </w:r>
      <w:r>
        <w:rPr>
          <w:rFonts w:cs="Times New Roman"/>
        </w:rPr>
        <w:t xml:space="preserve"> </w:t>
      </w:r>
      <w:del w:id="35" w:author="Helen  Meskhidze" w:date="2016-01-12T14:28:00Z">
        <w:r w:rsidRPr="000A6EB6" w:rsidDel="00903B26">
          <w:rPr>
            <w:rFonts w:cs="Times New Roman"/>
          </w:rPr>
          <w:delText>As discussed above (§ x.x), 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xml:space="preserve">) = 17 is too hot for silicates, </w:delText>
        </w:r>
        <w:r w:rsidDel="00903B26">
          <w:rPr>
            <w:rFonts w:cs="Times New Roman"/>
          </w:rPr>
          <w:delText xml:space="preserve">so </w:delText>
        </w:r>
        <w:r w:rsidRPr="000A6EB6" w:rsidDel="00903B26">
          <w:rPr>
            <w:rFonts w:cs="Times New Roman"/>
          </w:rPr>
          <w:delText xml:space="preserve">we include only graphites </w:delText>
        </w:r>
      </w:del>
      <w:del w:id="36" w:author="Helen  Meskhidze" w:date="2016-01-12T14:27:00Z">
        <w:r w:rsidRPr="000A6EB6" w:rsidDel="00903B26">
          <w:rPr>
            <w:rFonts w:cs="Times New Roman"/>
          </w:rPr>
          <w:delText>at this photoionizing flux value</w:delText>
        </w:r>
      </w:del>
      <w:del w:id="37" w:author="Helen  Meskhidze" w:date="2016-01-12T14:28:00Z">
        <w:r w:rsidRPr="000A6EB6" w:rsidDel="00903B26">
          <w:rPr>
            <w:rFonts w:cs="Times New Roman"/>
          </w:rPr>
          <w:delText>.</w:delText>
        </w:r>
        <w:r w:rsidDel="00903B26">
          <w:rPr>
            <w:rFonts w:cs="Times New Roman"/>
          </w:rPr>
          <w:delText xml:space="preserve"> Additionally, t</w:delText>
        </w:r>
        <w:r w:rsidRPr="000A6EB6" w:rsidDel="00903B26">
          <w:rPr>
            <w:rFonts w:cs="Times New Roman"/>
          </w:rPr>
          <w:delText>he grain temperature at 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 18 is high enough to sublimate both graphites and silicates. Thus, along 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xml:space="preserve">) = 18, we remove both types of grains. </w:delText>
        </w:r>
      </w:del>
      <w:r>
        <w:rPr>
          <w:rFonts w:cs="Times New Roman"/>
        </w:rPr>
        <w:t xml:space="preserve">Taking out grains with </w:t>
      </w:r>
      <w:del w:id="38" w:author="Helen  Meskhidze" w:date="2016-01-12T14:28:00Z">
        <w:r w:rsidDel="00903B26">
          <w:rPr>
            <w:rFonts w:cs="Times New Roman"/>
          </w:rPr>
          <w:delText xml:space="preserve">the </w:delText>
        </w:r>
      </w:del>
      <w:ins w:id="39" w:author="Helen  Meskhidze" w:date="2016-01-12T14:28:00Z">
        <w:r w:rsidR="00903B26">
          <w:rPr>
            <w:rFonts w:cs="Times New Roman"/>
          </w:rPr>
          <w:t xml:space="preserve">our </w:t>
        </w:r>
      </w:ins>
      <w:r>
        <w:rPr>
          <w:rFonts w:cs="Times New Roman"/>
        </w:rPr>
        <w:t xml:space="preserve">step function </w:t>
      </w:r>
      <w:del w:id="40" w:author="Helen  Meskhidze" w:date="2016-01-12T14:28:00Z">
        <w:r w:rsidDel="00903B26">
          <w:rPr>
            <w:rFonts w:cs="Times New Roman"/>
          </w:rPr>
          <w:delText xml:space="preserve">described above </w:delText>
        </w:r>
      </w:del>
      <w:r w:rsidRPr="000A6EB6">
        <w:rPr>
          <w:rFonts w:cs="Times New Roman"/>
        </w:rPr>
        <w:t xml:space="preserve">creates a distinct ridge of emission </w:t>
      </w:r>
      <w:del w:id="41" w:author="Helen  Meskhidze" w:date="2016-01-12T14:28:00Z">
        <w:r w:rsidRPr="000A6EB6" w:rsidDel="00903B26">
          <w:rPr>
            <w:rFonts w:cs="Times New Roman"/>
          </w:rPr>
          <w:delText>evident in most of our emission lines</w:delText>
        </w:r>
      </w:del>
      <w:ins w:id="42" w:author="Helen  Meskhidze" w:date="2016-01-12T14:28:00Z">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w:t>
        </w:r>
      </w:ins>
      <w:ins w:id="43" w:author="Helen  Meskhidze" w:date="2016-01-12T14:29:00Z">
        <w:r w:rsidR="00903B26">
          <w:rPr>
            <w:rFonts w:cs="Times New Roman"/>
          </w:rPr>
          <w:t>, depending on the emission line</w:t>
        </w:r>
      </w:ins>
      <w:r>
        <w:rPr>
          <w:rFonts w:cs="Times New Roman"/>
        </w:rPr>
        <w:t xml:space="preserve">. </w:t>
      </w:r>
      <w:del w:id="44" w:author="Helen  Meskhidze" w:date="2016-01-12T14:29:00Z">
        <w:r w:rsidDel="00903B26">
          <w:rPr>
            <w:rFonts w:cs="Times New Roman"/>
          </w:rPr>
          <w:delText>This ridge</w:delText>
        </w:r>
        <w:r w:rsidRPr="000A6EB6" w:rsidDel="00903B26">
          <w:rPr>
            <w:rFonts w:cs="Times New Roman"/>
          </w:rPr>
          <w:delText xml:space="preserve"> becomes more distinct with increasing metallicity</w:delText>
        </w:r>
        <w:r w:rsidDel="00903B26">
          <w:rPr>
            <w:rFonts w:cs="Times New Roman"/>
          </w:rPr>
          <w:delText xml:space="preserve"> and finer resolution</w:delText>
        </w:r>
        <w:r w:rsidRPr="000A6EB6" w:rsidDel="00903B26">
          <w:rPr>
            <w:rFonts w:cs="Times New Roman"/>
          </w:rPr>
          <w:delText xml:space="preserve">. </w:delText>
        </w:r>
        <w:r w:rsidDel="00903B26">
          <w:rPr>
            <w:rFonts w:cs="Times New Roman"/>
          </w:rPr>
          <w:delText xml:space="preserve">Depending on the emission line, the ridge either occurs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 17</w:delText>
        </w:r>
        <w:r w:rsidDel="00903B26">
          <w:rPr>
            <w:rFonts w:cs="Times New Roman"/>
          </w:rPr>
          <w:delText xml:space="preserve"> or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Del="00903B26">
          <w:rPr>
            <w:rFonts w:cs="Times New Roman"/>
          </w:rPr>
          <w:delText xml:space="preserve">) = 18. For example, the dust sublimation ridge </w:delText>
        </w:r>
        <w:r w:rsidRPr="003B66BC" w:rsidDel="00903B26">
          <w:rPr>
            <w:rFonts w:ascii="Times" w:hAnsi="Times" w:cs="Times New Roman"/>
          </w:rPr>
          <w:delText xml:space="preserve">for Ca II </w:delText>
        </w:r>
        <w:r w:rsidRPr="003B66BC" w:rsidDel="00903B26">
          <w:rPr>
            <w:rFonts w:ascii="Times" w:eastAsia="Times New Roman" w:hAnsi="Times" w:cs="Times New Roman"/>
            <w:color w:val="000000"/>
            <w:shd w:val="clear" w:color="auto" w:fill="FFFFFF"/>
          </w:rPr>
          <w:delText>λ</w:delText>
        </w:r>
        <w:r w:rsidRPr="003B66BC" w:rsidDel="00903B26">
          <w:rPr>
            <w:rFonts w:ascii="Times" w:hAnsi="Times" w:cs="Times New Roman"/>
          </w:rPr>
          <w:delText>3933</w:delText>
        </w:r>
        <w:r w:rsidDel="00903B26">
          <w:rPr>
            <w:rFonts w:ascii="Times" w:hAnsi="Times" w:cs="Times New Roman"/>
          </w:rPr>
          <w:delText xml:space="preserve"> occurs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 17</w:delText>
        </w:r>
        <w:r w:rsidDel="00903B26">
          <w:rPr>
            <w:rFonts w:cs="Times New Roman"/>
          </w:rPr>
          <w:delText xml:space="preserve">. However, the dust sublimation ridge </w:delText>
        </w:r>
        <w:r w:rsidRPr="00DB0F4E" w:rsidDel="00903B26">
          <w:rPr>
            <w:rFonts w:ascii="Times" w:hAnsi="Times" w:cs="Times New Roman"/>
          </w:rPr>
          <w:delText xml:space="preserve">for </w:delText>
        </w:r>
        <w:r w:rsidDel="00903B26">
          <w:rPr>
            <w:rFonts w:ascii="Times" w:hAnsi="Times" w:cs="Times New Roman"/>
          </w:rPr>
          <w:delText>He I</w:delText>
        </w:r>
        <w:r w:rsidRPr="00DB0F4E" w:rsidDel="00903B26">
          <w:rPr>
            <w:rFonts w:ascii="Times" w:hAnsi="Times" w:cs="Times New Roman"/>
          </w:rPr>
          <w:delText xml:space="preserve"> </w:delText>
        </w:r>
        <w:r w:rsidRPr="00DB0F4E" w:rsidDel="00903B26">
          <w:rPr>
            <w:rFonts w:ascii="Times" w:eastAsia="Times New Roman" w:hAnsi="Times" w:cs="Times New Roman"/>
            <w:color w:val="000000"/>
            <w:shd w:val="clear" w:color="auto" w:fill="FFFFFF"/>
          </w:rPr>
          <w:delText>λ</w:delText>
        </w:r>
        <w:r w:rsidDel="00903B26">
          <w:rPr>
            <w:rFonts w:ascii="Times" w:hAnsi="Times" w:cs="Times New Roman"/>
          </w:rPr>
          <w:delText xml:space="preserve">4026 occurs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xml:space="preserve">) = </w:delText>
        </w:r>
        <w:commentRangeStart w:id="45"/>
        <w:r w:rsidRPr="000A6EB6" w:rsidDel="00903B26">
          <w:rPr>
            <w:rFonts w:cs="Times New Roman"/>
          </w:rPr>
          <w:delText>1</w:delText>
        </w:r>
        <w:r w:rsidDel="00903B26">
          <w:rPr>
            <w:rFonts w:cs="Times New Roman"/>
          </w:rPr>
          <w:delText>8</w:delText>
        </w:r>
        <w:commentRangeEnd w:id="45"/>
        <w:r w:rsidR="00391321" w:rsidDel="00903B26">
          <w:rPr>
            <w:rStyle w:val="CommentReference"/>
            <w:rFonts w:asciiTheme="minorHAnsi" w:eastAsiaTheme="minorEastAsia" w:hAnsiTheme="minorHAnsi" w:cstheme="minorBidi"/>
            <w:kern w:val="0"/>
            <w:lang w:eastAsia="en-US" w:bidi="ar-SA"/>
          </w:rPr>
          <w:commentReference w:id="45"/>
        </w:r>
        <w:r w:rsidDel="00903B26">
          <w:rPr>
            <w:rFonts w:cs="Times New Roman"/>
          </w:rPr>
          <w:delText xml:space="preserve">. </w:delText>
        </w:r>
      </w:del>
    </w:p>
    <w:p w14:paraId="4BE4A40C" w14:textId="4842B830" w:rsidR="00194078" w:rsidRPr="000A6EB6" w:rsidDel="00391321" w:rsidRDefault="00194078" w:rsidP="00194078">
      <w:pPr>
        <w:rPr>
          <w:del w:id="46" w:author="Helen  Meskhidze" w:date="2015-10-05T10:08:00Z"/>
          <w:rFonts w:cs="Times New Roman"/>
        </w:rPr>
      </w:pPr>
      <w:del w:id="47"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117C5411" w:rsidR="00194078" w:rsidRPr="000A6EB6" w:rsidRDefault="00194078" w:rsidP="00194078">
      <w:pPr>
        <w:rPr>
          <w:rFonts w:cs="Times New Roman"/>
        </w:rPr>
      </w:pPr>
      <w:r w:rsidRPr="000A6EB6">
        <w:rPr>
          <w:rFonts w:cs="Times New Roman"/>
        </w:rPr>
        <w:t xml:space="preserve">Finally, </w:t>
      </w:r>
      <w:del w:id="48" w:author="Helen  Meskhidze" w:date="2016-01-12T14:29:00Z">
        <w:r w:rsidRPr="000A6EB6" w:rsidDel="00903B26">
          <w:rPr>
            <w:rFonts w:cs="Times New Roman"/>
          </w:rPr>
          <w:delText xml:space="preserve">we will discuss the effects of </w:delText>
        </w:r>
      </w:del>
      <w:r w:rsidRPr="000A6EB6">
        <w:rPr>
          <w:rFonts w:cs="Times New Roman"/>
        </w:rPr>
        <w:t xml:space="preserve">metallicity </w:t>
      </w:r>
      <w:ins w:id="49" w:author="Helen  Meskhidze" w:date="2016-01-12T14:29:00Z">
        <w:r w:rsidR="00903B26">
          <w:rPr>
            <w:rFonts w:cs="Times New Roman"/>
          </w:rPr>
          <w:t xml:space="preserve">affects </w:t>
        </w:r>
      </w:ins>
      <w:del w:id="50" w:author="Helen  Meskhidze" w:date="2016-01-12T14:29:00Z">
        <w:r w:rsidRPr="000A6EB6" w:rsidDel="00903B26">
          <w:rPr>
            <w:rFonts w:cs="Times New Roman"/>
          </w:rPr>
          <w:delText xml:space="preserve">on </w:delText>
        </w:r>
      </w:del>
      <w:r w:rsidRPr="000A6EB6">
        <w:rPr>
          <w:rFonts w:cs="Times New Roman"/>
        </w:rPr>
        <w:t xml:space="preserve">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del w:id="51" w:author="Helen  Meskhidze" w:date="2016-01-12T14:30:00Z">
        <w:r w:rsidRPr="00D8342A" w:rsidDel="00903B26">
          <w:rPr>
            <w:rFonts w:cs="Times New Roman"/>
            <w:highlight w:val="yellow"/>
          </w:rPr>
          <w:delText>[SAME HERE AS ABOVE, MAYBE ADD A GENERAL TRENDS PARAGRAPH]</w:delText>
        </w:r>
      </w:del>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767D140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ins w:id="52" w:author="Helen  Meskhidze" w:date="2016-01-12T14:34:00Z">
        <w:r w:rsidR="00016237">
          <w:rPr>
            <w:rFonts w:eastAsia="Times New Roman" w:cs="Times New Roman"/>
            <w:color w:val="000000"/>
            <w:shd w:val="clear" w:color="auto" w:fill="FFFFFF"/>
          </w:rPr>
          <w:t>13</w:t>
        </w:r>
      </w:ins>
      <w:del w:id="53" w:author="Helen  Meskhidze" w:date="2016-01-12T14:34:00Z">
        <w:r w:rsidRPr="000A6EB6" w:rsidDel="00016237">
          <w:rPr>
            <w:rFonts w:eastAsia="Times New Roman" w:cs="Times New Roman"/>
            <w:color w:val="000000"/>
            <w:shd w:val="clear" w:color="auto" w:fill="FFFFFF"/>
          </w:rPr>
          <w:delText>5</w:delText>
        </w:r>
      </w:del>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67A293B6"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w:t>
      </w:r>
      <w:del w:id="54" w:author="Helen  Meskhidze" w:date="2016-01-12T14:31:00Z">
        <w:r w:rsidDel="00903B26">
          <w:rPr>
            <w:rFonts w:eastAsia="Times New Roman" w:cs="Times New Roman"/>
            <w:color w:val="000000"/>
            <w:shd w:val="clear" w:color="auto" w:fill="FFFFFF"/>
          </w:rPr>
          <w:delText>s</w:delText>
        </w:r>
      </w:del>
      <w:r>
        <w:rPr>
          <w:rFonts w:eastAsia="Times New Roman" w:cs="Times New Roman"/>
          <w:color w:val="000000"/>
          <w:shd w:val="clear" w:color="auto" w:fill="FFFFFF"/>
        </w:rPr>
        <w:t xml:space="preserv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ins w:id="55" w:author="Helen  Meskhidze" w:date="2016-01-12T14:31:00Z">
        <w:r w:rsidR="00903B26">
          <w:rPr>
            <w:rFonts w:eastAsia="Times New Roman" w:cs="Times New Roman"/>
            <w:color w:val="000000"/>
            <w:shd w:val="clear" w:color="auto" w:fill="FFFFFF"/>
          </w:rPr>
          <w:t xml:space="preserve"> in our simulations</w:t>
        </w:r>
      </w:ins>
      <w:r w:rsidR="000A5C09" w:rsidRPr="000A6EB6">
        <w:rPr>
          <w:rFonts w:eastAsia="Times New Roman" w:cs="Times New Roman"/>
          <w:color w:val="000000"/>
          <w:shd w:val="clear" w:color="auto" w:fill="FFFFFF"/>
        </w:rPr>
        <w:t>)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ins w:id="56" w:author="Helen  Meskhidze" w:date="2016-01-12T14:35:00Z">
        <w:r w:rsidR="00016237">
          <w:rPr>
            <w:rFonts w:ascii="Times" w:eastAsia="Times New Roman" w:hAnsi="Times" w:cs="Times New Roman"/>
            <w:color w:val="000000"/>
            <w:shd w:val="clear" w:color="auto" w:fill="FFFFFF"/>
          </w:rPr>
          <w:t>1.1</w:t>
        </w:r>
      </w:ins>
      <w:del w:id="57" w:author="Helen  Meskhidze" w:date="2016-01-12T14:35:00Z">
        <w:r w:rsidR="00332C39" w:rsidDel="00016237">
          <w:rPr>
            <w:rFonts w:ascii="Times" w:eastAsia="Times New Roman" w:hAnsi="Times" w:cs="Times New Roman"/>
            <w:color w:val="000000"/>
            <w:shd w:val="clear" w:color="auto" w:fill="FFFFFF"/>
          </w:rPr>
          <w:delText>0.5</w:delText>
        </w:r>
      </w:del>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04978220"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ins w:id="58" w:author="Helen  Meskhidze" w:date="2016-01-12T14:32:00Z">
        <w:r w:rsidR="00016237">
          <w:rPr>
            <w:rFonts w:eastAsia="Times New Roman" w:cs="Times New Roman"/>
            <w:color w:val="000000"/>
            <w:shd w:val="clear" w:color="auto" w:fill="FFFFFF"/>
          </w:rPr>
          <w:t>63</w:t>
        </w:r>
      </w:ins>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76DEA85"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ins w:id="59" w:author="Helen  Meskhidze" w:date="2016-01-12T14:36:00Z">
        <w:r w:rsidR="00016237">
          <w:rPr>
            <w:rFonts w:cs="Times New Roman"/>
          </w:rPr>
          <w:t>5</w:t>
        </w:r>
      </w:ins>
      <w:del w:id="60" w:author="Helen  Meskhidze" w:date="2016-01-12T14:36:00Z">
        <w:r w:rsidR="002B1456" w:rsidDel="00016237">
          <w:rPr>
            <w:rFonts w:cs="Times New Roman"/>
          </w:rPr>
          <w:delText>4</w:delText>
        </w:r>
      </w:del>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ins w:id="61" w:author="Helen  Meskhidze" w:date="2016-01-12T14:36:00Z">
        <w:r w:rsidR="00016237">
          <w:rPr>
            <w:rFonts w:cs="Times New Roman"/>
          </w:rPr>
          <w:t xml:space="preserve">, along ionization parameter = 0. </w:t>
        </w:r>
      </w:ins>
      <w:del w:id="62" w:author="Helen  Meskhidze" w:date="2016-01-12T14:36:00Z">
        <w:r w:rsidR="007D42EC" w:rsidRPr="000A6EB6" w:rsidDel="00016237">
          <w:rPr>
            <w:rFonts w:cs="Times New Roman"/>
          </w:rPr>
          <w:delText xml:space="preserve"> </w:delText>
        </w:r>
      </w:del>
      <w:del w:id="63" w:author="Helen  Meskhidze" w:date="2016-01-12T14:37:00Z">
        <w:r w:rsidR="007D42EC" w:rsidRPr="000A6EB6" w:rsidDel="00016237">
          <w:rPr>
            <w:rFonts w:cs="Times New Roman"/>
          </w:rPr>
          <w:delText>(they do not emit in the four corners of the grids, especially in low</w:delText>
        </w:r>
        <w:r w:rsidR="007D42EC" w:rsidDel="00016237">
          <w:rPr>
            <w:rFonts w:cs="Times New Roman"/>
          </w:rPr>
          <w:delText xml:space="preserve"> </w:delText>
        </w:r>
        <w:r w:rsidR="007D42EC" w:rsidRPr="000A6EB6" w:rsidDel="00016237">
          <w:rPr>
            <w:rFonts w:cs="Times New Roman"/>
            <w:i/>
          </w:rPr>
          <w:delText>φ</w:delText>
        </w:r>
        <w:r w:rsidR="007D42EC" w:rsidRPr="000A6EB6" w:rsidDel="00016237">
          <w:rPr>
            <w:rFonts w:cs="Times New Roman"/>
            <w:vertAlign w:val="subscript"/>
          </w:rPr>
          <w:delText>H</w:delText>
        </w:r>
        <w:r w:rsidR="007D42EC" w:rsidRPr="000A6EB6" w:rsidDel="00016237">
          <w:rPr>
            <w:rFonts w:cs="Times New Roman"/>
          </w:rPr>
          <w:delText xml:space="preserve"> and low </w:delText>
        </w:r>
        <w:r w:rsidR="007D42EC" w:rsidRPr="000A6EB6" w:rsidDel="00016237">
          <w:rPr>
            <w:rFonts w:cs="Times New Roman"/>
            <w:i/>
          </w:rPr>
          <w:delText>n</w:delText>
        </w:r>
        <w:r w:rsidR="007D42EC" w:rsidRPr="000A6EB6" w:rsidDel="00016237">
          <w:rPr>
            <w:rFonts w:cs="Times New Roman"/>
            <w:vertAlign w:val="subscript"/>
          </w:rPr>
          <w:delText xml:space="preserve">H </w:delText>
        </w:r>
        <w:r w:rsidR="007D42EC" w:rsidRPr="000A6EB6" w:rsidDel="00016237">
          <w:rPr>
            <w:rFonts w:cs="Times New Roman"/>
          </w:rPr>
          <w:delText>regions).</w:delText>
        </w:r>
      </w:del>
    </w:p>
    <w:p w14:paraId="466B912A" w14:textId="77777777" w:rsidR="0012526A" w:rsidRDefault="0012526A" w:rsidP="007D42EC">
      <w:pPr>
        <w:rPr>
          <w:rFonts w:cs="Times New Roman"/>
        </w:rPr>
      </w:pPr>
    </w:p>
    <w:p w14:paraId="6908E2D5" w14:textId="707EFCA1"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ins w:id="64" w:author="Helen  Meskhidze" w:date="2016-01-12T14:37:00Z">
        <w:r w:rsidR="00016237">
          <w:rPr>
            <w:rFonts w:cs="Times New Roman"/>
          </w:rPr>
          <w:t xml:space="preserve">6584 </w:t>
        </w:r>
      </w:ins>
      <w:del w:id="65" w:author="Helen  Meskhidze" w:date="2016-01-12T14:37:00Z">
        <w:r w:rsidRPr="000A6EB6" w:rsidDel="00016237">
          <w:rPr>
            <w:rFonts w:cs="Times New Roman"/>
          </w:rPr>
          <w:delText xml:space="preserve">5755 </w:delText>
        </w:r>
      </w:del>
      <w:r w:rsidRPr="000A6EB6">
        <w:rPr>
          <w:rFonts w:cs="Times New Roman"/>
        </w:rPr>
        <w:t xml:space="preserve">is </w:t>
      </w:r>
      <w:del w:id="66" w:author="Helen  Meskhidze" w:date="2016-01-12T14:38:00Z">
        <w:r w:rsidRPr="000A6EB6" w:rsidDel="00016237">
          <w:rPr>
            <w:rFonts w:cs="Times New Roman"/>
          </w:rPr>
          <w:delText xml:space="preserve">100 </w:delText>
        </w:r>
      </w:del>
      <w:ins w:id="67" w:author="Helen  Meskhidze" w:date="2016-01-12T14:38:00Z">
        <w:r w:rsidR="00016237">
          <w:rPr>
            <w:rFonts w:cs="Times New Roman"/>
          </w:rPr>
          <w:t>40</w:t>
        </w:r>
        <w:r w:rsidR="00016237" w:rsidRPr="000A6EB6">
          <w:rPr>
            <w:rFonts w:cs="Times New Roman"/>
          </w:rPr>
          <w:t xml:space="preserve"> </w:t>
        </w:r>
      </w:ins>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44BD6CD7"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ins w:id="68" w:author="Helen  Meskhidze" w:date="2016-01-12T14:56:00Z">
        <w:r w:rsidR="00AD6037">
          <w:rPr>
            <w:rFonts w:cs="Times New Roman"/>
          </w:rPr>
          <w:t xml:space="preserve">0.9 dex subsolar vs. </w:t>
        </w:r>
      </w:ins>
      <w:r w:rsidR="00194078" w:rsidRPr="000A6EB6">
        <w:rPr>
          <w:rFonts w:cs="Times New Roman"/>
        </w:rPr>
        <w:t>1.2 dex supersolar</w:t>
      </w:r>
      <w:del w:id="69" w:author="Helen  Meskhidze" w:date="2016-01-12T14:56:00Z">
        <w:r w:rsidR="00194078" w:rsidRPr="000A6EB6" w:rsidDel="00AD6037">
          <w:rPr>
            <w:rFonts w:cs="Times New Roman"/>
          </w:rPr>
          <w:delText xml:space="preserve"> vs. 0.9 dex subsolar</w:delText>
        </w:r>
      </w:del>
      <w:r w:rsidR="00194078" w:rsidRPr="000A6EB6">
        <w:rPr>
          <w:rFonts w:cs="Times New Roman"/>
        </w:rPr>
        <w:t>)</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 xml:space="preserve">As the metallicity continues to increase, the </w:t>
      </w:r>
      <w:bookmarkStart w:id="70" w:name="_GoBack"/>
      <w:bookmarkEnd w:id="70"/>
      <w:r w:rsidR="00105E22">
        <w:rPr>
          <w:rFonts w:cs="Times New Roman"/>
        </w:rPr>
        <w:t>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46E1D20E"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ins w:id="71" w:author="Helen  Meskhidze" w:date="2016-01-11T14:41:00Z">
        <w:r w:rsidR="003A31FB">
          <w:rPr>
            <w:rFonts w:eastAsiaTheme="minorEastAsia" w:cs="Times New Roman"/>
            <w:kern w:val="0"/>
            <w:lang w:eastAsia="en-US" w:bidi="ar-SA"/>
          </w:rPr>
          <w:t>[He II] 4686</w:t>
        </w:r>
      </w:ins>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ins w:id="72" w:author="Helen  Meskhidze" w:date="2016-01-11T14:41:00Z">
        <w:r w:rsidR="00975A56">
          <w:rPr>
            <w:rFonts w:eastAsiaTheme="minorEastAsia" w:cs="Times New Roman"/>
            <w:kern w:val="0"/>
            <w:lang w:eastAsia="en-US" w:bidi="ar-SA"/>
          </w:rPr>
          <w:t xml:space="preserve">continuous </w:t>
        </w:r>
      </w:ins>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ins w:id="73" w:author="Helen  Meskhidze" w:date="2016-01-11T14:28:00Z">
        <w:r w:rsidR="00EF07F5">
          <w:rPr>
            <w:rFonts w:cs="Times New Roman"/>
          </w:rPr>
          <w:t xml:space="preserve">, </w:t>
        </w:r>
      </w:ins>
      <w:r w:rsidR="00EE4B34">
        <w:rPr>
          <w:rFonts w:cs="Times New Roman"/>
        </w:rPr>
        <w:t>IR</w:t>
      </w:r>
      <w:ins w:id="74" w:author="Helen  Meskhidze" w:date="2016-01-11T14:28:00Z">
        <w:r w:rsidR="00EF07F5">
          <w:rPr>
            <w:rFonts w:cs="Times New Roman"/>
          </w:rPr>
          <w:t>, and IR fine structure line</w:t>
        </w:r>
      </w:ins>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694DB2F" w14:textId="25F627DB" w:rsidR="00394A67" w:rsidRPr="003541FF" w:rsidRDefault="00394A67" w:rsidP="00394A67">
      <w:pPr>
        <w:rPr>
          <w:ins w:id="75" w:author="Chris Richardson" w:date="2015-10-28T12:31:00Z"/>
          <w:rFonts w:cs="Times New Roman"/>
        </w:rPr>
      </w:pPr>
    </w:p>
    <w:p w14:paraId="140E2384" w14:textId="77777777" w:rsidR="00394A67" w:rsidRPr="003541FF" w:rsidRDefault="00394A67" w:rsidP="0036632D">
      <w:pPr>
        <w:rPr>
          <w:ins w:id="76"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77"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ins w:id="78" w:author="Helen  Meskhidze" w:date="2016-01-11T14:30:00Z">
        <w:r w:rsidR="00F431FF">
          <w:rPr>
            <w:rFonts w:cs="Times New Roman"/>
          </w:rPr>
          <w:t xml:space="preserve">track emission lines </w:t>
        </w:r>
      </w:ins>
      <w:r w:rsidR="004A1C81" w:rsidRPr="003541FF">
        <w:rPr>
          <w:rFonts w:cs="Times New Roman"/>
        </w:rPr>
        <w:t>begin falling off rapidly</w:t>
      </w:r>
      <w:ins w:id="79" w:author="Helen  Meskhidze" w:date="2016-01-11T14:32:00Z">
        <w:r w:rsidR="00F431FF">
          <w:rPr>
            <w:rFonts w:cs="Times New Roman"/>
          </w:rPr>
          <w:t xml:space="preserve"> </w:t>
        </w:r>
      </w:ins>
      <w:r w:rsidR="004A1C81" w:rsidRPr="003541FF">
        <w:rPr>
          <w:rFonts w:cs="Times New Roman"/>
        </w:rPr>
        <w:t>beyond 6 Myr</w:t>
      </w:r>
      <w:ins w:id="80" w:author="Helen  Meskhidze" w:date="2016-01-11T14:32:00Z">
        <w:r w:rsidR="00F431FF">
          <w:rPr>
            <w:rFonts w:cs="Times New Roman"/>
          </w:rPr>
          <w:t xml:space="preserve"> (approximately </w:t>
        </w:r>
        <w:r w:rsidR="00F431FF" w:rsidRPr="003541FF">
          <w:rPr>
            <w:rFonts w:cs="Times New Roman"/>
          </w:rPr>
          <w:t>0.5 – 1.0 dex lower at 8 Myr than 6 Myr</w:t>
        </w:r>
        <w:r w:rsidR="00F431FF">
          <w:rPr>
            <w:rFonts w:cs="Times New Roman"/>
          </w:rPr>
          <w:t>)</w:t>
        </w:r>
      </w:ins>
      <w:r w:rsidR="004A1C81" w:rsidRPr="003541FF">
        <w:rPr>
          <w:rFonts w:cs="Times New Roman"/>
        </w:rPr>
        <w:t>, especially in the case of the optical</w:t>
      </w:r>
      <w:ins w:id="81" w:author="Helen  Meskhidze" w:date="2016-01-11T14:31:00Z">
        <w:r w:rsidR="00F431FF">
          <w:rPr>
            <w:rFonts w:cs="Times New Roman"/>
          </w:rPr>
          <w:t xml:space="preserve">, most </w:t>
        </w:r>
      </w:ins>
      <w:r w:rsidR="004A1C81" w:rsidRPr="003541FF">
        <w:rPr>
          <w:rFonts w:cs="Times New Roman"/>
        </w:rPr>
        <w:t>IR</w:t>
      </w:r>
      <w:ins w:id="82" w:author="Helen  Meskhidze" w:date="2016-01-11T14:31:00Z">
        <w:r w:rsidR="00F431FF">
          <w:rPr>
            <w:rFonts w:cs="Times New Roman"/>
          </w:rPr>
          <w:t>,</w:t>
        </w:r>
      </w:ins>
      <w:ins w:id="83" w:author="Helen  Meskhidze" w:date="2016-01-11T14:28:00Z">
        <w:r w:rsidR="00EF07F5">
          <w:rPr>
            <w:rFonts w:cs="Times New Roman"/>
          </w:rPr>
          <w:t xml:space="preserve"> and IR fine structure</w:t>
        </w:r>
      </w:ins>
      <w:r w:rsidR="004A1C81" w:rsidRPr="003541FF">
        <w:rPr>
          <w:rFonts w:cs="Times New Roman"/>
        </w:rPr>
        <w:t xml:space="preserve"> lines. </w:t>
      </w:r>
      <w:ins w:id="84" w:author="Helen  Meskhidze" w:date="2016-01-11T14:29:00Z">
        <w:r w:rsidR="00EF07F5">
          <w:rPr>
            <w:rFonts w:cs="Times New Roman"/>
          </w:rPr>
          <w:t xml:space="preserve">The </w:t>
        </w:r>
      </w:ins>
      <w:ins w:id="85" w:author="Helen  Meskhidze" w:date="2016-01-11T14:32:00Z">
        <w:r w:rsidR="00F431FF">
          <w:rPr>
            <w:rFonts w:cs="Times New Roman"/>
          </w:rPr>
          <w:t xml:space="preserve">Geneva and </w:t>
        </w:r>
      </w:ins>
      <w:ins w:id="86" w:author="Helen  Meskhidze" w:date="2016-01-11T14:29:00Z">
        <w:r w:rsidR="00EF07F5">
          <w:rPr>
            <w:rFonts w:cs="Times New Roman"/>
          </w:rPr>
          <w:t>Padova continuous track</w:t>
        </w:r>
      </w:ins>
      <w:ins w:id="87" w:author="Helen  Meskhidze" w:date="2016-01-11T14:32:00Z">
        <w:r w:rsidR="00F431FF">
          <w:rPr>
            <w:rFonts w:cs="Times New Roman"/>
          </w:rPr>
          <w:t>s</w:t>
        </w:r>
      </w:ins>
      <w:ins w:id="88" w:author="Helen  Meskhidze" w:date="2016-01-11T14:29:00Z">
        <w:r w:rsidR="00F431FF">
          <w:rPr>
            <w:rFonts w:cs="Times New Roman"/>
          </w:rPr>
          <w:t>, however, continue</w:t>
        </w:r>
        <w:r w:rsidR="00EF07F5">
          <w:rPr>
            <w:rFonts w:cs="Times New Roman"/>
          </w:rPr>
          <w:t xml:space="preserve"> to emit constantly across the 5-8 Myr range. </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324EB635"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F47EE8A" w:rsidR="006C1EE2" w:rsidRDefault="008A2AB8" w:rsidP="00ED5522">
      <w:pPr>
        <w:rPr>
          <w:ins w:id="89" w:author="Helen  Meskhidze" w:date="2015-11-18T13:28:00Z"/>
          <w:rFonts w:cs="Times New Roman"/>
        </w:rPr>
      </w:pPr>
      <w:r>
        <w:rPr>
          <w:rFonts w:eastAsia="Symbol" w:cs="Times New Roman"/>
        </w:rPr>
        <w:t xml:space="preserve">We predict, however, that </w:t>
      </w:r>
      <w:ins w:id="90" w:author="Helen  Meskhidze" w:date="2015-11-18T13:19:00Z">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ins>
      <w:r>
        <w:rPr>
          <w:rFonts w:eastAsia="Symbol" w:cs="Times New Roman"/>
        </w:rPr>
        <w:t>most useful UV emission line</w:t>
      </w:r>
      <w:ins w:id="91" w:author="Helen  Meskhidze" w:date="2015-11-15T16:02:00Z">
        <w:r w:rsidR="0025612B">
          <w:rPr>
            <w:rFonts w:eastAsia="Symbol" w:cs="Times New Roman"/>
          </w:rPr>
          <w:t>s</w:t>
        </w:r>
      </w:ins>
      <w:r>
        <w:rPr>
          <w:rFonts w:eastAsia="Symbol" w:cs="Times New Roman"/>
        </w:rPr>
        <w:t xml:space="preserve"> for JWST </w:t>
      </w:r>
      <w:r w:rsidRPr="00250047">
        <w:rPr>
          <w:rFonts w:eastAsia="Symbol" w:cs="Times New Roman"/>
        </w:rPr>
        <w:t>observations</w:t>
      </w:r>
      <w:r w:rsidRPr="00250047">
        <w:rPr>
          <w:rFonts w:cs="Times New Roman"/>
        </w:rPr>
        <w:t xml:space="preserve">. </w:t>
      </w:r>
      <w:ins w:id="92" w:author="Helen  Meskhidze" w:date="2015-11-23T12:57:00Z">
        <w:r w:rsidR="00ED5522">
          <w:rPr>
            <w:rFonts w:eastAsia="Times New Roman" w:cs="Times New Roman"/>
            <w:kern w:val="0"/>
            <w:lang w:val="en-CA" w:eastAsia="en-US" w:bidi="ar-SA"/>
          </w:rPr>
          <w:t>Given that we</w:t>
        </w:r>
      </w:ins>
      <w:ins w:id="93" w:author="Helen  Meskhidze" w:date="2015-11-23T13:00:00Z">
        <w:r w:rsidR="00ED5522">
          <w:rPr>
            <w:rFonts w:eastAsia="Times New Roman" w:cs="Times New Roman"/>
            <w:kern w:val="0"/>
            <w:lang w:val="en-CA" w:eastAsia="en-US" w:bidi="ar-SA"/>
          </w:rPr>
          <w:t xml:space="preserve"> are looking in JWST</w:t>
        </w:r>
      </w:ins>
      <w:ins w:id="94" w:author="Helen  Meskhidze" w:date="2015-11-23T13:01:00Z">
        <w:r w:rsidR="00ED5522">
          <w:rPr>
            <w:rFonts w:eastAsia="Times New Roman" w:cs="Times New Roman"/>
            <w:kern w:val="0"/>
            <w:lang w:val="en-CA" w:eastAsia="en-US" w:bidi="ar-SA"/>
          </w:rPr>
          <w: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ins>
      <w:ins w:id="95" w:author="Helen  Meskhidze" w:date="2015-11-18T13:28:00Z">
        <w:r w:rsidR="006C1EE2">
          <w:rPr>
            <w:rFonts w:cs="Times New Roman"/>
          </w:rPr>
          <w:t xml:space="preserve">e expect there to be less dust and low metallicity </w:t>
        </w:r>
      </w:ins>
      <w:ins w:id="96" w:author="Helen  Meskhidze" w:date="2015-11-23T13:01:00Z">
        <w:r w:rsidR="00ED5522">
          <w:rPr>
            <w:rFonts w:cs="Times New Roman"/>
          </w:rPr>
          <w:t>since</w:t>
        </w:r>
      </w:ins>
      <w:ins w:id="97" w:author="Helen  Meskhidze" w:date="2015-11-18T13:28:00Z">
        <w:r w:rsidR="006C1EE2">
          <w:rPr>
            <w:rFonts w:cs="Times New Roman"/>
          </w:rPr>
          <w:t xml:space="preserve"> there are fewer supernova remnants and less chemical enrichment.</w:t>
        </w:r>
      </w:ins>
      <w:ins w:id="98" w:author="Helen  Meskhidze" w:date="2015-11-23T13:01:00Z">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ins>
      <w:ins w:id="99" w:author="Helen  Meskhidze" w:date="2015-11-18T13:28:00Z">
        <w:r w:rsidR="006C1EE2">
          <w:rPr>
            <w:rFonts w:cs="Times New Roman"/>
          </w:rPr>
          <w:t xml:space="preserve">these </w:t>
        </w:r>
        <w:r w:rsidR="006C1EE2" w:rsidRPr="006C1EE2">
          <w:rPr>
            <w:rFonts w:cs="Times New Roman"/>
          </w:rPr>
          <w:t>low dust, low metallicity</w:t>
        </w:r>
        <w:r w:rsidR="006C1EE2">
          <w:rPr>
            <w:rFonts w:cs="Times New Roman"/>
          </w:rPr>
          <w:t xml:space="preserve"> </w:t>
        </w:r>
      </w:ins>
      <w:ins w:id="100" w:author="Helen  Meskhidze" w:date="2015-11-18T13:29:00Z">
        <w:r w:rsidR="006C1EE2">
          <w:rPr>
            <w:rFonts w:cs="Times New Roman"/>
          </w:rPr>
          <w:t>environments,</w:t>
        </w:r>
      </w:ins>
      <w:ins w:id="101" w:author="Helen  Meskhidze" w:date="2015-11-18T13:28:00Z">
        <w:r w:rsidR="006C1EE2">
          <w:rPr>
            <w:rFonts w:cs="Times New Roman"/>
          </w:rPr>
          <w:t xml:space="preserve"> we expect little to no AGN contribution (Hopkins et al., 2006)</w:t>
        </w:r>
      </w:ins>
      <w:ins w:id="102" w:author="Helen  Meskhidze" w:date="2015-11-18T13:29:00Z">
        <w:r w:rsidR="006C1EE2">
          <w:rPr>
            <w:rFonts w:cs="Times New Roman"/>
          </w:rPr>
          <w:t xml:space="preserve"> since we are past the AGN epoch </w:t>
        </w:r>
      </w:ins>
      <w:ins w:id="103" w:author="Helen  Meskhidze" w:date="2015-11-23T12:49:00Z">
        <w:r w:rsidR="00250047">
          <w:rPr>
            <w:rFonts w:cs="Times New Roman"/>
          </w:rPr>
          <w:t>(</w:t>
        </w:r>
        <w:r w:rsidR="00250047" w:rsidRPr="00250047">
          <w:rPr>
            <w:rFonts w:cs="Times New Roman"/>
            <w:i/>
          </w:rPr>
          <w:t>z</w:t>
        </w:r>
        <w:r w:rsidR="00250047">
          <w:rPr>
            <w:rFonts w:cs="Times New Roman"/>
          </w:rPr>
          <w:t xml:space="preserve"> &lt; 3) </w:t>
        </w:r>
      </w:ins>
      <w:ins w:id="104" w:author="Helen  Meskhidze" w:date="2015-11-18T13:29:00Z">
        <w:r w:rsidR="006C1EE2">
          <w:rPr>
            <w:rFonts w:cs="Times New Roman"/>
          </w:rPr>
          <w:t>of galaxy evolution</w:t>
        </w:r>
      </w:ins>
      <w:ins w:id="105" w:author="Helen  Meskhidze" w:date="2015-11-23T13:02:00Z">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ins>
      <w:ins w:id="106" w:author="Helen  Meskhidze" w:date="2015-11-18T13:28:00Z">
        <w:r w:rsidR="006C1EE2">
          <w:rPr>
            <w:rFonts w:cs="Times New Roman"/>
          </w:rPr>
          <w:t xml:space="preserve">become stronger under these conditions. </w:t>
        </w:r>
      </w:ins>
    </w:p>
    <w:p w14:paraId="50776C1F" w14:textId="77777777" w:rsidR="006C1EE2" w:rsidRDefault="006C1EE2" w:rsidP="00A44D0A">
      <w:pPr>
        <w:rPr>
          <w:ins w:id="107" w:author="Helen  Meskhidze" w:date="2015-11-18T13:27:00Z"/>
          <w:rFonts w:cs="Times New Roman"/>
        </w:rPr>
      </w:pPr>
    </w:p>
    <w:p w14:paraId="4C8D20DF" w14:textId="2724D6B0" w:rsidR="00123815" w:rsidRPr="0040419C" w:rsidRDefault="008A2AB8" w:rsidP="00A44D0A">
      <w:pPr>
        <w:rPr>
          <w:ins w:id="108" w:author="Helen  Meskhidze" w:date="2015-11-23T13:25:00Z"/>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02182C43" w14:textId="0A3BB474" w:rsidR="003D0474" w:rsidRDefault="00802DFC" w:rsidP="00A44D0A">
      <w:pPr>
        <w:rPr>
          <w:rFonts w:cs="Times New Roman"/>
        </w:rPr>
      </w:pPr>
      <w:r>
        <w:rPr>
          <w:rFonts w:cs="Times New Roman"/>
        </w:rPr>
        <w:t xml:space="preserve">6. Conclusion </w:t>
      </w:r>
    </w:p>
    <w:p w14:paraId="3630D3D7" w14:textId="77777777" w:rsidR="00802DFC" w:rsidRDefault="00802DFC" w:rsidP="00A44D0A">
      <w:pPr>
        <w:rPr>
          <w:rFonts w:cs="Times New Roman"/>
        </w:rPr>
      </w:pPr>
    </w:p>
    <w:p w14:paraId="59CE0BB3" w14:textId="2EE820DD" w:rsidR="00716E3D" w:rsidRDefault="00ED5522" w:rsidP="009E014D">
      <w:pPr>
        <w:suppressAutoHyphens w:val="0"/>
        <w:autoSpaceDE w:val="0"/>
        <w:autoSpaceDN w:val="0"/>
        <w:adjustRightInd w:val="0"/>
        <w:ind w:firstLine="360"/>
        <w:rPr>
          <w:rFonts w:cs="Times New Roman"/>
        </w:rPr>
      </w:pPr>
      <w:r>
        <w:rPr>
          <w:rFonts w:eastAsiaTheme="minorEastAsia" w:cs="Times New Roman"/>
          <w:kern w:val="0"/>
          <w:lang w:eastAsia="en-US" w:bidi="ar-SA"/>
        </w:rPr>
        <w:t>In this paper, we</w:t>
      </w:r>
      <w:ins w:id="109" w:author="Helen  Meskhidze" w:date="2015-11-23T13:05:00Z">
        <w:r w:rsidR="000E572B">
          <w:rPr>
            <w:rFonts w:eastAsiaTheme="minorEastAsia" w:cs="Times New Roman"/>
            <w:kern w:val="0"/>
            <w:lang w:eastAsia="en-US" w:bidi="ar-SA"/>
          </w:rPr>
          <w:t xml:space="preserve"> ha</w:t>
        </w:r>
      </w:ins>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ins w:id="110" w:author="Helen  Meskhidze" w:date="2015-11-23T13:05:00Z">
        <w:r w:rsidR="000E572B">
          <w:rPr>
            <w:rFonts w:cs="Times New Roman"/>
          </w:rPr>
          <w:t>two-part</w:t>
        </w:r>
      </w:ins>
      <w:r w:rsidR="00716E3D">
        <w:rPr>
          <w:rFonts w:cs="Times New Roman"/>
        </w:rPr>
        <w:t xml:space="preserve"> methodology of simulating the star-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ins w:id="111" w:author="Helen  Meskhidze" w:date="2015-11-23T13:05:00Z">
        <w:r>
          <w:rPr>
            <w:rFonts w:cs="Times New Roman"/>
          </w:rPr>
          <w:t>U</w:t>
        </w:r>
      </w:ins>
      <w:r w:rsidR="00716E3D" w:rsidRPr="009E014D">
        <w:rPr>
          <w:rFonts w:cs="Times New Roman"/>
        </w:rPr>
        <w:t xml:space="preserve">sing Starburst99, we investigated the sensitivity of the SED to SFH and metallicity. </w:t>
      </w:r>
      <w:ins w:id="112" w:author="Helen  Meskhidze" w:date="2015-11-23T13:06:00Z">
        <w:r>
          <w:rPr>
            <w:rFonts w:cs="Times New Roman"/>
          </w:rPr>
          <w:t>T</w:t>
        </w:r>
      </w:ins>
      <w:r w:rsidR="00716E3D" w:rsidRPr="00250047">
        <w:rPr>
          <w:rFonts w:cs="Times New Roman"/>
        </w:rPr>
        <w:t xml:space="preserve">hough the </w:t>
      </w:r>
      <w:ins w:id="113" w:author="Helen  Meskhidze" w:date="2015-11-23T13:06:00Z">
        <w:r>
          <w:rPr>
            <w:rFonts w:cs="Times New Roman"/>
          </w:rPr>
          <w:t>G</w:t>
        </w:r>
      </w:ins>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ins w:id="114" w:author="Helen  Meskhidze" w:date="2015-11-23T13:07:00Z">
        <w:r>
          <w:rPr>
            <w:rFonts w:cs="Times New Roman"/>
          </w:rPr>
          <w:t xml:space="preserve"> F</w:t>
        </w:r>
      </w:ins>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ins w:id="115" w:author="Helen  Meskhidze" w:date="2015-11-23T13:07:00Z">
        <w:r>
          <w:rPr>
            <w:rFonts w:cs="Times New Roman"/>
          </w:rPr>
          <w:t xml:space="preserve"> to match a wide range of physical conditions. </w:t>
        </w:r>
      </w:ins>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ins w:id="116" w:author="Helen  Meskhidze" w:date="2015-11-23T13:10:00Z">
        <w:r>
          <w:rPr>
            <w:rFonts w:cs="Times New Roman"/>
          </w:rPr>
          <w:t>.</w:t>
        </w:r>
      </w:ins>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ins w:id="117" w:author="Helen  Meskhidze" w:date="2015-11-23T13:11:00Z">
        <w:r>
          <w:rPr>
            <w:rFonts w:cs="Times New Roman"/>
          </w:rPr>
          <w:t xml:space="preserve"> There was l</w:t>
        </w:r>
      </w:ins>
      <w:r w:rsidR="001E769C" w:rsidRPr="00D870D1">
        <w:rPr>
          <w:rFonts w:cs="Times New Roman"/>
        </w:rPr>
        <w:t>ittle observable difference between continuous evolution models (except with high ionization emission lines of interest)</w:t>
      </w:r>
      <w:ins w:id="118" w:author="Helen  Meskhidze" w:date="2015-11-23T13:11:00Z">
        <w:r>
          <w:rPr>
            <w:rFonts w:cs="Times New Roman"/>
          </w:rPr>
          <w:t xml:space="preserve"> and most</w:t>
        </w:r>
      </w:ins>
      <w:r w:rsidR="001E769C" w:rsidRPr="00D870D1">
        <w:rPr>
          <w:rFonts w:cs="Times New Roman"/>
        </w:rPr>
        <w:t xml:space="preserve"> emission lines die off after 5-8 </w:t>
      </w:r>
      <w:ins w:id="119" w:author="Helen  Meskhidze" w:date="2015-11-23T13:12:00Z">
        <w:r>
          <w:rPr>
            <w:rFonts w:cs="Times New Roman"/>
          </w:rPr>
          <w:t>Myr</w:t>
        </w:r>
        <w:r w:rsidRPr="00D870D1">
          <w:rPr>
            <w:rFonts w:cs="Times New Roman"/>
          </w:rPr>
          <w:t xml:space="preserve"> </w:t>
        </w:r>
      </w:ins>
      <w:r w:rsidR="001E769C" w:rsidRPr="00D870D1">
        <w:rPr>
          <w:rFonts w:cs="Times New Roman"/>
        </w:rPr>
        <w:t>with</w:t>
      </w:r>
      <w:ins w:id="120" w:author="Helen  Meskhidze" w:date="2015-11-23T13:11:00Z">
        <w:r>
          <w:rPr>
            <w:rFonts w:cs="Times New Roman"/>
          </w:rPr>
          <w:t xml:space="preserve"> the instantaneous</w:t>
        </w:r>
      </w:ins>
      <w:r w:rsidR="001E769C" w:rsidRPr="00D870D1">
        <w:rPr>
          <w:rFonts w:cs="Times New Roman"/>
        </w:rPr>
        <w:t xml:space="preserve"> model</w:t>
      </w:r>
      <w:ins w:id="121" w:author="Helen  Meskhidze" w:date="2015-11-23T13:12:00Z">
        <w:r>
          <w:rPr>
            <w:rFonts w:cs="Times New Roman"/>
          </w:rPr>
          <w:t>s</w:t>
        </w:r>
      </w:ins>
      <w:r w:rsidR="001E769C" w:rsidRPr="00D870D1">
        <w:rPr>
          <w:rFonts w:cs="Times New Roman"/>
        </w:rPr>
        <w:t xml:space="preserve"> </w:t>
      </w:r>
      <w:ins w:id="122" w:author="Helen  Meskhidze" w:date="2015-11-23T13:11:00Z">
        <w:r>
          <w:rPr>
            <w:rFonts w:cs="Times New Roman"/>
          </w:rPr>
          <w:t xml:space="preserve">of evolution. </w:t>
        </w:r>
      </w:ins>
      <w:ins w:id="123" w:author="Helen  Meskhidze" w:date="2015-11-23T13:12:00Z">
        <w:r>
          <w:rPr>
            <w:rFonts w:cs="Times New Roman"/>
          </w:rPr>
          <w:t>We note that m</w:t>
        </w:r>
      </w:ins>
      <w:r w:rsidR="001E769C" w:rsidRPr="00D870D1">
        <w:rPr>
          <w:rFonts w:cs="Times New Roman"/>
        </w:rPr>
        <w:t>ost of our emission lines maintain their shape across the LOC plane with a dust-free model, only changing slightly in their range of emission</w:t>
      </w:r>
      <w:ins w:id="124" w:author="Helen  Meskhidze" w:date="2015-11-23T13:12:00Z">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ins>
      <w:r w:rsidR="001E769C" w:rsidRPr="00D870D1">
        <w:rPr>
          <w:rFonts w:cs="Times New Roman"/>
        </w:rPr>
        <w:t xml:space="preserve">ust effects </w:t>
      </w:r>
      <w:ins w:id="125" w:author="Helen  Meskhidze" w:date="2015-11-23T13:12:00Z">
        <w:r>
          <w:rPr>
            <w:rFonts w:cs="Times New Roman"/>
          </w:rPr>
          <w:t>are most</w:t>
        </w:r>
        <w:r w:rsidRPr="00D870D1">
          <w:rPr>
            <w:rFonts w:cs="Times New Roman"/>
          </w:rPr>
          <w:t xml:space="preserve"> </w:t>
        </w:r>
      </w:ins>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xml:space="preserve">, </w:t>
      </w:r>
      <w:ins w:id="126" w:author="Helen  Meskhidze" w:date="2015-11-23T13:14:00Z">
        <w:r>
          <w:rPr>
            <w:rFonts w:cs="Times New Roman"/>
          </w:rPr>
          <w:t>decreased</w:t>
        </w:r>
      </w:ins>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ins w:id="127" w:author="Helen  Meskhidze" w:date="2015-11-23T13:15:00Z">
        <w:r>
          <w:rPr>
            <w:rFonts w:cs="Times New Roman"/>
          </w:rPr>
          <w:t xml:space="preserve">age, and are not particularly sensitive </w:t>
        </w:r>
      </w:ins>
      <w:r w:rsidR="00546E59" w:rsidRPr="00E50002">
        <w:rPr>
          <w:rFonts w:cs="Times New Roman"/>
        </w:rPr>
        <w:t>to dust</w:t>
      </w:r>
      <w:ins w:id="128" w:author="Helen  Meskhidze" w:date="2015-11-23T13:15:00Z">
        <w:r>
          <w:rPr>
            <w:rFonts w:cs="Times New Roman"/>
          </w:rPr>
          <w:t xml:space="preserve">. IR emission lines increase in emission </w:t>
        </w:r>
      </w:ins>
      <w:r w:rsidR="00AC3AE3" w:rsidRPr="003A0A49">
        <w:rPr>
          <w:rFonts w:cs="Times New Roman"/>
        </w:rPr>
        <w:t>with increasing metallicity</w:t>
      </w:r>
      <w:ins w:id="129" w:author="Helen  Meskhidze" w:date="2015-11-23T13:15:00Z">
        <w:r>
          <w:rPr>
            <w:rFonts w:cs="Times New Roman"/>
          </w:rPr>
          <w:t>, d</w:t>
        </w:r>
      </w:ins>
      <w:r w:rsidR="00546E59">
        <w:rPr>
          <w:rFonts w:cs="Times New Roman"/>
        </w:rPr>
        <w:t>ecrease slightly with</w:t>
      </w:r>
      <w:ins w:id="130" w:author="Helen  Meskhidze" w:date="2015-11-23T13:15:00Z">
        <w:r>
          <w:rPr>
            <w:rFonts w:cs="Times New Roman"/>
          </w:rPr>
          <w:t>, and evidence</w:t>
        </w:r>
      </w:ins>
      <w:ins w:id="131" w:author="Helen  Meskhidze" w:date="2015-11-23T13:16:00Z">
        <w:r>
          <w:rPr>
            <w:rFonts w:cs="Times New Roman"/>
          </w:rPr>
          <w:t>d</w:t>
        </w:r>
      </w:ins>
      <w:ins w:id="132" w:author="Helen  Meskhidze" w:date="2015-11-23T13:15:00Z">
        <w:r>
          <w:rPr>
            <w:rFonts w:cs="Times New Roman"/>
          </w:rPr>
          <w:t xml:space="preserve"> </w:t>
        </w:r>
      </w:ins>
      <w:r w:rsidR="00546E59">
        <w:rPr>
          <w:rFonts w:cs="Times New Roman"/>
        </w:rPr>
        <w:t xml:space="preserve">very little change with </w:t>
      </w:r>
      <w:ins w:id="133" w:author="Helen  Meskhidze" w:date="2015-11-23T13:16:00Z">
        <w:r>
          <w:rPr>
            <w:rFonts w:cs="Times New Roman"/>
          </w:rPr>
          <w:t xml:space="preserve">the introduction of dust. </w:t>
        </w:r>
      </w:ins>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ins w:id="134" w:author="Helen  Meskhidze" w:date="2015-11-23T13:24:00Z"/>
          <w:rFonts w:cs="Times New Roman"/>
        </w:rPr>
      </w:pPr>
      <w:ins w:id="135" w:author="Helen  Meskhidze" w:date="2015-11-23T13:16:00Z">
        <w:r>
          <w:rPr>
            <w:rFonts w:cs="Times New Roman"/>
          </w:rPr>
          <w:t>I</w:t>
        </w:r>
      </w:ins>
      <w:r w:rsidR="00546E59" w:rsidRPr="009E014D">
        <w:rPr>
          <w:rFonts w:cs="Times New Roman"/>
        </w:rPr>
        <w:t xml:space="preserve">n the end, we find that our grids suggest </w:t>
      </w:r>
      <w:ins w:id="136" w:author="Helen  Meskhidze" w:date="2015-11-23T13:16:00Z">
        <w:r>
          <w:rPr>
            <w:rFonts w:cs="Times New Roman"/>
          </w:rPr>
          <w:t xml:space="preserve">a pocket of more extreme conditions or </w:t>
        </w:r>
      </w:ins>
      <w:r w:rsidR="00546E59" w:rsidRPr="009E014D">
        <w:rPr>
          <w:rFonts w:cs="Times New Roman"/>
        </w:rPr>
        <w:t xml:space="preserve">AGN activity when strong high-ionization emission lines are present in the local </w:t>
      </w:r>
      <w:ins w:id="137" w:author="Helen  Meskhidze" w:date="2015-11-23T13:16:00Z">
        <w:r>
          <w:rPr>
            <w:rFonts w:cs="Times New Roman"/>
          </w:rPr>
          <w:t xml:space="preserve">universe. </w:t>
        </w:r>
      </w:ins>
      <w:r w:rsidR="00546E59">
        <w:rPr>
          <w:rFonts w:cs="Times New Roman"/>
        </w:rPr>
        <w:t>As we move to sim</w:t>
      </w:r>
      <w:ins w:id="138" w:author="Helen  Meskhidze" w:date="2015-11-23T13:20:00Z">
        <w:r w:rsidR="00252831">
          <w:rPr>
            <w:rFonts w:cs="Times New Roman"/>
          </w:rPr>
          <w:t>ulation</w:t>
        </w:r>
      </w:ins>
      <w:r w:rsidR="00546E59">
        <w:rPr>
          <w:rFonts w:cs="Times New Roman"/>
        </w:rPr>
        <w:t>s</w:t>
      </w:r>
      <w:ins w:id="139" w:author="Helen  Meskhidze" w:date="2015-12-29T15:56:00Z">
        <w:r w:rsidR="00684B8E">
          <w:rPr>
            <w:rFonts w:cs="Times New Roman"/>
          </w:rPr>
          <w:t xml:space="preserve"> at higher redshift</w:t>
        </w:r>
      </w:ins>
      <w:r w:rsidR="00546E59">
        <w:rPr>
          <w:rFonts w:cs="Times New Roman"/>
        </w:rPr>
        <w:t>, we find our grids better at reproducing high ionization emission lines.</w:t>
      </w:r>
      <w:ins w:id="140" w:author="Helen  Meskhidze" w:date="2015-11-23T13:17:00Z">
        <w:r>
          <w:rPr>
            <w:rFonts w:cs="Times New Roman"/>
          </w:rPr>
          <w:t xml:space="preserve"> </w:t>
        </w:r>
      </w:ins>
    </w:p>
    <w:p w14:paraId="2DDD392E" w14:textId="77777777" w:rsidR="005B1223" w:rsidRDefault="005B1223" w:rsidP="009E014D">
      <w:pPr>
        <w:tabs>
          <w:tab w:val="left" w:pos="1787"/>
        </w:tabs>
        <w:rPr>
          <w:ins w:id="141" w:author="Helen  Meskhidze" w:date="2015-11-23T13:24:00Z"/>
          <w:rFonts w:cs="Times New Roman"/>
        </w:rPr>
      </w:pPr>
    </w:p>
    <w:p w14:paraId="066BE776" w14:textId="75F90C51" w:rsidR="00252831" w:rsidRPr="009E014D" w:rsidRDefault="00D870D1" w:rsidP="009E014D">
      <w:pPr>
        <w:tabs>
          <w:tab w:val="left" w:pos="1787"/>
        </w:tabs>
        <w:rPr>
          <w:ins w:id="142" w:author="Helen  Meskhidze" w:date="2015-11-23T13:20:00Z"/>
          <w:rFonts w:cs="Times New Roman"/>
        </w:rPr>
      </w:pPr>
      <w:ins w:id="143" w:author="Helen  Meskhidze" w:date="2015-11-23T13:17:00Z">
        <w:r>
          <w:rPr>
            <w:rFonts w:cs="Times New Roman"/>
          </w:rPr>
          <w:t>Lastly, w</w:t>
        </w:r>
      </w:ins>
      <w:r w:rsidR="00546E59" w:rsidRPr="009E014D">
        <w:rPr>
          <w:rFonts w:cs="Times New Roman"/>
        </w:rPr>
        <w:t xml:space="preserve">e </w:t>
      </w:r>
      <w:ins w:id="144" w:author="Helen  Meskhidze" w:date="2015-11-23T13:17:00Z">
        <w:r>
          <w:rPr>
            <w:rFonts w:cs="Times New Roman"/>
          </w:rPr>
          <w:t xml:space="preserve">evaluate our models’ predictions in relation to </w:t>
        </w:r>
      </w:ins>
      <w:ins w:id="145" w:author="Helen  Meskhidze" w:date="2015-11-23T13:24:00Z">
        <w:r w:rsidR="00252831">
          <w:rPr>
            <w:rFonts w:cs="Times New Roman"/>
          </w:rPr>
          <w:t xml:space="preserve">the </w:t>
        </w:r>
        <w:r w:rsidR="00252831">
          <w:rPr>
            <w:rFonts w:cs="Times New Roman"/>
            <w:i/>
          </w:rPr>
          <w:t>James Webb Space Telescope</w:t>
        </w:r>
      </w:ins>
      <w:ins w:id="146" w:author="Helen  Meskhidze" w:date="2015-11-23T13:17:00Z">
        <w:r w:rsidR="005B1223">
          <w:rPr>
            <w:rFonts w:cs="Times New Roman"/>
            <w:i/>
          </w:rPr>
          <w:t xml:space="preserve">, </w:t>
        </w:r>
      </w:ins>
      <w:r w:rsidR="00546E59" w:rsidRPr="009E014D">
        <w:rPr>
          <w:rFonts w:cs="Times New Roman"/>
        </w:rPr>
        <w:t>predict</w:t>
      </w:r>
      <w:ins w:id="147" w:author="Helen  Meskhidze" w:date="2015-11-23T13:25:00Z">
        <w:r w:rsidR="005B1223">
          <w:rPr>
            <w:rFonts w:cs="Times New Roman"/>
          </w:rPr>
          <w:t>ing</w:t>
        </w:r>
      </w:ins>
      <w:r w:rsidR="00546E59" w:rsidRPr="009E014D">
        <w:rPr>
          <w:rFonts w:cs="Times New Roman"/>
        </w:rPr>
        <w:t xml:space="preserve"> that C III λ977 and N III λ991 will be </w:t>
      </w:r>
      <w:r w:rsidR="00546E59" w:rsidRPr="00956F5C">
        <w:rPr>
          <w:rFonts w:cs="Times New Roman"/>
        </w:rPr>
        <w:t xml:space="preserve">useful for </w:t>
      </w:r>
      <w:ins w:id="148" w:author="Helen  Meskhidze" w:date="2015-11-23T13:23:00Z">
        <w:r w:rsidR="00252831" w:rsidRPr="00252831">
          <w:rPr>
            <w:rFonts w:cs="Times New Roman"/>
          </w:rPr>
          <w:t>coming</w:t>
        </w:r>
        <w:r w:rsidR="00252831">
          <w:rPr>
            <w:rFonts w:cs="Times New Roman"/>
          </w:rPr>
          <w:t xml:space="preserve"> </w:t>
        </w:r>
      </w:ins>
      <w:ins w:id="149" w:author="Helen  Meskhidze" w:date="2015-11-23T13:24:00Z">
        <w:r w:rsidR="00252831">
          <w:rPr>
            <w:rFonts w:cs="Times New Roman"/>
          </w:rPr>
          <w:t>JWST</w:t>
        </w:r>
      </w:ins>
      <w:ins w:id="150" w:author="Helen  Meskhidze" w:date="2015-11-23T13:23:00Z">
        <w:r w:rsidR="00252831">
          <w:rPr>
            <w:rFonts w:cs="Times New Roman"/>
            <w:i/>
          </w:rPr>
          <w:t xml:space="preserve"> </w:t>
        </w:r>
        <w:r w:rsidR="00252831">
          <w:rPr>
            <w:rFonts w:cs="Times New Roman"/>
          </w:rPr>
          <w:t>o</w:t>
        </w:r>
      </w:ins>
      <w:ins w:id="151" w:author="Helen  Meskhidze" w:date="2015-11-23T13:19:00Z">
        <w:r w:rsidR="00252831">
          <w:rPr>
            <w:rFonts w:cs="Times New Roman"/>
          </w:rPr>
          <w:t>bservations</w:t>
        </w:r>
      </w:ins>
      <w:ins w:id="152" w:author="Helen  Meskhidze" w:date="2015-11-23T13:17:00Z">
        <w:r>
          <w:rPr>
            <w:rFonts w:cs="Times New Roman"/>
          </w:rPr>
          <w:t xml:space="preserve">. </w:t>
        </w:r>
      </w:ins>
      <w:ins w:id="153" w:author="Helen  Meskhidze" w:date="2015-11-23T13:22:00Z">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w:t>
        </w:r>
      </w:ins>
      <w:ins w:id="154" w:author="Helen  Meskhidze" w:date="2015-11-23T13:24:00Z">
        <w:r w:rsidR="00252831">
          <w:rPr>
            <w:rFonts w:cs="Times New Roman"/>
          </w:rPr>
          <w:t xml:space="preserve"> </w:t>
        </w:r>
      </w:ins>
      <w:ins w:id="155" w:author="Helen  Meskhidze" w:date="2015-11-23T13:23:00Z">
        <w:r w:rsidR="00252831" w:rsidRPr="00F2070D">
          <w:rPr>
            <w:rFonts w:cs="Times New Roman"/>
          </w:rPr>
          <w:t>C III λ977 and N III λ991</w:t>
        </w:r>
        <w:r w:rsidR="00252831">
          <w:rPr>
            <w:rFonts w:cs="Times New Roman"/>
          </w:rPr>
          <w:t xml:space="preserve"> will be useful diagnostics for</w:t>
        </w:r>
      </w:ins>
      <w:ins w:id="156" w:author="Helen  Meskhidze" w:date="2015-11-23T13:22:00Z">
        <w:r w:rsidR="00252831">
          <w:rPr>
            <w:rFonts w:cs="Times New Roman"/>
          </w:rPr>
          <w:t xml:space="preserve"> </w:t>
        </w:r>
      </w:ins>
      <w:ins w:id="157" w:author="Helen  Meskhidze" w:date="2015-11-23T13:20:00Z">
        <w:r w:rsidR="00252831" w:rsidRPr="009E014D">
          <w:rPr>
            <w:rFonts w:cs="Times New Roman"/>
          </w:rPr>
          <w:t>JWST</w:t>
        </w:r>
        <w:r w:rsidR="00252831">
          <w:rPr>
            <w:rFonts w:cs="Times New Roman"/>
            <w:i/>
          </w:rPr>
          <w:t xml:space="preserve"> </w:t>
        </w:r>
      </w:ins>
      <w:ins w:id="158" w:author="Helen  Meskhidze" w:date="2015-11-23T13:25:00Z">
        <w:r w:rsidR="005B1223">
          <w:rPr>
            <w:rFonts w:cs="Times New Roman"/>
          </w:rPr>
          <w:t>high</w:t>
        </w:r>
        <w:r w:rsidR="00CB2500">
          <w:rPr>
            <w:rFonts w:cs="Times New Roman"/>
          </w:rPr>
          <w:t xml:space="preserve"> redshift</w:t>
        </w:r>
        <w:r w:rsidR="005B1223">
          <w:rPr>
            <w:rFonts w:cs="Times New Roman"/>
            <w:i/>
          </w:rPr>
          <w:t xml:space="preserve"> </w:t>
        </w:r>
      </w:ins>
      <w:ins w:id="159" w:author="Helen  Meskhidze" w:date="2015-11-23T13:23:00Z">
        <w:r w:rsidR="00252831">
          <w:rPr>
            <w:rFonts w:cs="Times New Roman"/>
          </w:rPr>
          <w:t>observations</w:t>
        </w:r>
      </w:ins>
      <w:ins w:id="160" w:author="Helen  Meskhidze" w:date="2015-11-23T13:20:00Z">
        <w:r w:rsidR="00252831">
          <w:rPr>
            <w:rFonts w:cs="Times New Roman"/>
          </w:rPr>
          <w:t xml:space="preserve"> </w:t>
        </w:r>
      </w:ins>
      <w:ins w:id="161" w:author="Helen  Meskhidze" w:date="2015-11-23T13:21:00Z">
        <w:r w:rsidR="00252831" w:rsidRPr="009E014D">
          <w:rPr>
            <w:rFonts w:cs="Times New Roman"/>
          </w:rPr>
          <w:t>(characterized by little dust, low metallicity, and little AGN contribution</w:t>
        </w:r>
        <w:r w:rsidR="00252831">
          <w:rPr>
            <w:rFonts w:cs="Times New Roman"/>
          </w:rPr>
          <w:t xml:space="preserve">), </w:t>
        </w:r>
      </w:ins>
      <w:ins w:id="162" w:author="Helen  Meskhidze" w:date="2015-11-23T13:23:00Z">
        <w:r w:rsidR="00252831">
          <w:rPr>
            <w:rFonts w:cs="Times New Roman"/>
          </w:rPr>
          <w:t>since it</w:t>
        </w:r>
      </w:ins>
      <w:ins w:id="163" w:author="Helen  Meskhidze" w:date="2015-11-23T13:21:00Z">
        <w:r w:rsidR="00252831" w:rsidRPr="009E014D">
          <w:rPr>
            <w:rFonts w:cs="Times New Roman"/>
          </w:rPr>
          <w:t xml:space="preserve"> is in this range that </w:t>
        </w:r>
      </w:ins>
      <w:ins w:id="164" w:author="Helen  Meskhidze" w:date="2015-11-23T13:23:00Z">
        <w:r w:rsidR="00252831">
          <w:rPr>
            <w:rFonts w:cs="Times New Roman"/>
          </w:rPr>
          <w:t>these two lines</w:t>
        </w:r>
      </w:ins>
      <w:ins w:id="165" w:author="Helen  Meskhidze" w:date="2015-11-23T13:22:00Z">
        <w:r w:rsidR="00252831" w:rsidRPr="009E014D">
          <w:rPr>
            <w:rFonts w:cs="Times New Roman"/>
          </w:rPr>
          <w:t xml:space="preserve"> emit strongly. </w:t>
        </w:r>
      </w:ins>
    </w:p>
    <w:p w14:paraId="07A5CDAE" w14:textId="6C9AA263" w:rsidR="005B1223" w:rsidRDefault="005B1223">
      <w:pPr>
        <w:widowControl/>
        <w:suppressAutoHyphens w:val="0"/>
        <w:rPr>
          <w:ins w:id="166" w:author="Helen  Meskhidze" w:date="2015-11-23T13:25:00Z"/>
          <w:rFonts w:cs="Times New Roman"/>
        </w:rPr>
      </w:pPr>
      <w:ins w:id="167" w:author="Helen  Meskhidze" w:date="2015-11-23T13:25:00Z">
        <w:r>
          <w:rPr>
            <w:rFonts w:cs="Times New Roman"/>
          </w:rPr>
          <w:br w:type="page"/>
        </w:r>
      </w:ins>
    </w:p>
    <w:p w14:paraId="3DBD8BAB" w14:textId="43801B5A" w:rsidR="00EE37D9" w:rsidRDefault="00AF2D78" w:rsidP="000E572B">
      <w:pPr>
        <w:rPr>
          <w:ins w:id="168" w:author="Helen  Meskhidze" w:date="2015-11-23T13:04:00Z"/>
        </w:rPr>
      </w:pPr>
      <w:r w:rsidRPr="00AF2D78">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016237" w:rsidRDefault="00016237" w:rsidP="00194078">
      <w:pPr>
        <w:autoSpaceDE w:val="0"/>
        <w:autoSpaceDN w:val="0"/>
        <w:adjustRightInd w:val="0"/>
      </w:pPr>
      <w:r>
        <w:rPr>
          <w:rStyle w:val="CommentReference"/>
        </w:rPr>
        <w:annotationRef/>
      </w:r>
      <w:r>
        <w:rPr>
          <w:rStyle w:val="CommentReference"/>
        </w:rPr>
        <w:t>This part Dr. Richardson will inquire about</w:t>
      </w:r>
    </w:p>
  </w:comment>
  <w:comment w:id="23" w:author="Helen  Meskhidze" w:date="2016-01-12T14:25:00Z" w:initials="HM">
    <w:p w14:paraId="642BFD64" w14:textId="3A76A61E" w:rsidR="00016237" w:rsidRDefault="00016237">
      <w:pPr>
        <w:pStyle w:val="CommentText"/>
      </w:pPr>
      <w:ins w:id="25" w:author="Helen  Meskhidze" w:date="2016-01-12T14:24:00Z">
        <w:r>
          <w:rPr>
            <w:rStyle w:val="CommentReference"/>
          </w:rPr>
          <w:annotationRef/>
        </w:r>
      </w:ins>
      <w:r>
        <w:t xml:space="preserve">See PocketAnalysis.txt and corresponding gridrun.out </w:t>
      </w:r>
    </w:p>
  </w:comment>
  <w:comment w:id="45" w:author="Helen  Meskhidze" w:date="2015-10-05T10:09:00Z" w:initials="HM">
    <w:p w14:paraId="42A0EC58" w14:textId="17853851" w:rsidR="00016237" w:rsidRDefault="00016237">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016237" w:rsidRDefault="00016237" w:rsidP="00763E32">
      <w:r>
        <w:separator/>
      </w:r>
    </w:p>
  </w:endnote>
  <w:endnote w:type="continuationSeparator" w:id="0">
    <w:p w14:paraId="6AE02D31" w14:textId="77777777" w:rsidR="00016237" w:rsidRDefault="00016237"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016237" w:rsidRDefault="0001623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016237" w:rsidRDefault="00016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016237" w:rsidRDefault="0001623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037">
      <w:rPr>
        <w:rStyle w:val="PageNumber"/>
        <w:noProof/>
      </w:rPr>
      <w:t>1</w:t>
    </w:r>
    <w:r>
      <w:rPr>
        <w:rStyle w:val="PageNumber"/>
      </w:rPr>
      <w:fldChar w:fldCharType="end"/>
    </w:r>
  </w:p>
  <w:p w14:paraId="5F0CCF3E" w14:textId="77777777" w:rsidR="00016237" w:rsidRDefault="00016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016237" w:rsidRDefault="00016237" w:rsidP="00763E32">
      <w:r>
        <w:separator/>
      </w:r>
    </w:p>
  </w:footnote>
  <w:footnote w:type="continuationSeparator" w:id="0">
    <w:p w14:paraId="451CF4DF" w14:textId="77777777" w:rsidR="00016237" w:rsidRDefault="00016237" w:rsidP="00763E32">
      <w:r>
        <w:continuationSeparator/>
      </w:r>
    </w:p>
  </w:footnote>
  <w:footnote w:id="1">
    <w:p w14:paraId="57E02BF9" w14:textId="6573DDA2" w:rsidR="00016237" w:rsidRDefault="00016237"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016237" w:rsidRDefault="00016237">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16237"/>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815"/>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B79B7"/>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31FB"/>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04F7"/>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56F5C"/>
    <w:rsid w:val="009608D3"/>
    <w:rsid w:val="00960DC7"/>
    <w:rsid w:val="00963882"/>
    <w:rsid w:val="009677A7"/>
    <w:rsid w:val="00973AF6"/>
    <w:rsid w:val="009759EC"/>
    <w:rsid w:val="00975A56"/>
    <w:rsid w:val="00982A45"/>
    <w:rsid w:val="0098324F"/>
    <w:rsid w:val="00986843"/>
    <w:rsid w:val="00993742"/>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D1F44"/>
    <w:rsid w:val="00AD33B0"/>
    <w:rsid w:val="00AD5F99"/>
    <w:rsid w:val="00AD6037"/>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870D1"/>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554E"/>
    <w:rsid w:val="00F05B6F"/>
    <w:rsid w:val="00F062A4"/>
    <w:rsid w:val="00F07620"/>
    <w:rsid w:val="00F20B7D"/>
    <w:rsid w:val="00F36025"/>
    <w:rsid w:val="00F41D21"/>
    <w:rsid w:val="00F427BF"/>
    <w:rsid w:val="00F431F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903B-AD83-F94E-A7AB-6719D89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12392</Words>
  <Characters>70640</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3</cp:revision>
  <cp:lastPrinted>2015-11-16T21:11:00Z</cp:lastPrinted>
  <dcterms:created xsi:type="dcterms:W3CDTF">2016-01-12T19:01:00Z</dcterms:created>
  <dcterms:modified xsi:type="dcterms:W3CDTF">2016-01-12T19:58:00Z</dcterms:modified>
</cp:coreProperties>
</file>